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248A2915" w:rsidR="00ED5F48" w:rsidRPr="00185B50" w:rsidRDefault="001932C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5E11BC5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302B89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158A725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ON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193B651E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OR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26217981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RE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247542F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ČET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364E55C3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PET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480ABF29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OB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0238A4F" w:rsidR="00ED5F48" w:rsidRPr="00082588" w:rsidRDefault="001932C2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NED</w:t>
            </w:r>
          </w:p>
        </w:tc>
      </w:tr>
      <w:tr w:rsidR="00ED5F48" w:rsidRPr="00185B50" w14:paraId="6A54C37E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5EE1C1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4784B0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4EBA63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27E07E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73D938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091361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143439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27EDC7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2FAF50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36D73B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32C549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36C118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6F55D8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2CA236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311021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781938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1E7C7D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3D0D9F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60821A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2E8560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27623B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534BAD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2EAB73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17E13E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099F3D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26ED34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0DE2E2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42AABC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7BD493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4985F5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09E089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535BED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6A5B80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7F11C1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2405AB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302B89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488EC5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28DDBA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66A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EDA7" w14:textId="77777777" w:rsidR="003672FA" w:rsidRDefault="003672FA">
      <w:pPr>
        <w:spacing w:after="0"/>
      </w:pPr>
      <w:r>
        <w:separator/>
      </w:r>
    </w:p>
  </w:endnote>
  <w:endnote w:type="continuationSeparator" w:id="0">
    <w:p w14:paraId="0AA9EB49" w14:textId="77777777" w:rsidR="003672FA" w:rsidRDefault="00367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40CC" w14:textId="77777777" w:rsidR="003672FA" w:rsidRDefault="003672FA">
      <w:pPr>
        <w:spacing w:after="0"/>
      </w:pPr>
      <w:r>
        <w:separator/>
      </w:r>
    </w:p>
  </w:footnote>
  <w:footnote w:type="continuationSeparator" w:id="0">
    <w:p w14:paraId="19E904DA" w14:textId="77777777" w:rsidR="003672FA" w:rsidRDefault="003672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32C2"/>
    <w:rsid w:val="001B01F9"/>
    <w:rsid w:val="001C41F9"/>
    <w:rsid w:val="002068F9"/>
    <w:rsid w:val="00240ECA"/>
    <w:rsid w:val="00285C1D"/>
    <w:rsid w:val="003019F6"/>
    <w:rsid w:val="00302B89"/>
    <w:rsid w:val="003327F5"/>
    <w:rsid w:val="00340CAF"/>
    <w:rsid w:val="003672FA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71EE6"/>
    <w:rsid w:val="006974E1"/>
    <w:rsid w:val="006B6899"/>
    <w:rsid w:val="006C0896"/>
    <w:rsid w:val="006E6342"/>
    <w:rsid w:val="006F513E"/>
    <w:rsid w:val="007213D1"/>
    <w:rsid w:val="007C0139"/>
    <w:rsid w:val="007C66A0"/>
    <w:rsid w:val="007D45A1"/>
    <w:rsid w:val="007F564D"/>
    <w:rsid w:val="0084433D"/>
    <w:rsid w:val="008A185D"/>
    <w:rsid w:val="008B1201"/>
    <w:rsid w:val="008C3520"/>
    <w:rsid w:val="008F16F7"/>
    <w:rsid w:val="009164BA"/>
    <w:rsid w:val="009166BD"/>
    <w:rsid w:val="00977AAE"/>
    <w:rsid w:val="00996E56"/>
    <w:rsid w:val="00997268"/>
    <w:rsid w:val="009E25A7"/>
    <w:rsid w:val="009F609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130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40AD6C-13AC-42E7-BDBC-E0168A9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21T08:03:00Z</dcterms:created>
  <dcterms:modified xsi:type="dcterms:W3CDTF">2021-11-21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